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1E" w:rsidRPr="00E04498" w:rsidRDefault="00D2661E" w:rsidP="00AB5E64">
      <w:pPr>
        <w:spacing w:after="0"/>
        <w:jc w:val="center"/>
        <w:rPr>
          <w:rFonts w:cstheme="minorHAnsi"/>
          <w:b/>
          <w:sz w:val="56"/>
          <w:u w:val="single"/>
          <w:lang w:val="en-US"/>
        </w:rPr>
      </w:pPr>
      <w:r w:rsidRPr="00E04498">
        <w:rPr>
          <w:rFonts w:cstheme="minorHAnsi"/>
          <w:b/>
          <w:sz w:val="56"/>
          <w:u w:val="single"/>
          <w:lang w:val="en-US"/>
        </w:rPr>
        <w:t>Familiarization of DDL commands</w:t>
      </w:r>
    </w:p>
    <w:p w:rsidR="00E04498" w:rsidRDefault="00E04498" w:rsidP="00AB5E64">
      <w:pPr>
        <w:spacing w:after="0"/>
        <w:jc w:val="right"/>
        <w:rPr>
          <w:rFonts w:cstheme="minorHAnsi"/>
          <w:b/>
          <w:color w:val="C00000"/>
          <w:sz w:val="24"/>
          <w:lang w:val="en-US"/>
        </w:rPr>
      </w:pPr>
    </w:p>
    <w:p w:rsidR="00D2661E" w:rsidRPr="00E04498" w:rsidRDefault="00D2661E" w:rsidP="00AB5E64">
      <w:pPr>
        <w:spacing w:after="0"/>
        <w:jc w:val="right"/>
        <w:rPr>
          <w:rFonts w:cstheme="minorHAnsi"/>
          <w:b/>
          <w:sz w:val="32"/>
          <w:lang w:val="en-US"/>
        </w:rPr>
      </w:pPr>
      <w:r w:rsidRPr="00E04498">
        <w:rPr>
          <w:rFonts w:cstheme="minorHAnsi"/>
          <w:b/>
          <w:sz w:val="32"/>
          <w:lang w:val="en-US"/>
        </w:rPr>
        <w:t>M ASWIN KISHORE, S5 CS2 41</w:t>
      </w:r>
    </w:p>
    <w:p w:rsidR="00D2661E" w:rsidRPr="005E4407" w:rsidRDefault="00D2661E" w:rsidP="00AB5E64">
      <w:pPr>
        <w:spacing w:after="0"/>
        <w:rPr>
          <w:rFonts w:cstheme="minorHAnsi"/>
          <w:u w:val="single"/>
          <w:lang w:val="en-US"/>
        </w:rPr>
      </w:pP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1). Create a table with name customer and fields as follows: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number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nam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varchar2(20)</w:t>
      </w:r>
    </w:p>
    <w:p w:rsidR="009C7510" w:rsidRPr="005E4407" w:rsidRDefault="009C7510" w:rsidP="00AB5E64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color w:val="000000"/>
          <w:lang w:eastAsia="en-IN"/>
        </w:rPr>
        <w:t>cust_hnam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varchar2(20)</w:t>
      </w:r>
    </w:p>
    <w:p w:rsidR="009C7510" w:rsidRPr="005E4407" w:rsidRDefault="009C7510" w:rsidP="00AB5E64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color w:val="000000"/>
          <w:lang w:eastAsia="en-IN"/>
        </w:rPr>
        <w:t>cust_street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varchar2(20)</w:t>
      </w:r>
    </w:p>
    <w:p w:rsidR="009C7510" w:rsidRPr="005E4407" w:rsidRDefault="009C7510" w:rsidP="00AB5E64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color w:val="000000"/>
          <w:lang w:eastAsia="en-IN"/>
        </w:rPr>
        <w:t>cust_phon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integer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C7510" w:rsidRPr="005E4407" w:rsidRDefault="009C7510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</w:t>
      </w:r>
    </w:p>
    <w:p w:rsidR="009C7510" w:rsidRPr="005E4407" w:rsidRDefault="009C7510" w:rsidP="00AB5E64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CREATE TABLE customer (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5E4407">
        <w:rPr>
          <w:rFonts w:eastAsia="Times New Roman" w:cstheme="minorHAnsi"/>
          <w:color w:val="000000"/>
          <w:lang w:eastAsia="en-IN"/>
        </w:rPr>
        <w:t>INT(</w:t>
      </w:r>
      <w:proofErr w:type="gramEnd"/>
      <w:r w:rsidRPr="005E4407">
        <w:rPr>
          <w:rFonts w:eastAsia="Times New Roman" w:cstheme="minorHAnsi"/>
          <w:color w:val="000000"/>
          <w:lang w:eastAsia="en-IN"/>
        </w:rPr>
        <w:t xml:space="preserve">20)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nam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varchar(20)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hnam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VARCHAR (20)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street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VARCHAR(20)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phon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INT</w:t>
      </w:r>
      <w:r w:rsidR="00FA7FC1" w:rsidRPr="005E4407">
        <w:rPr>
          <w:rFonts w:eastAsia="Times New Roman" w:cstheme="minorHAnsi"/>
          <w:color w:val="000000"/>
          <w:lang w:eastAsia="en-IN"/>
        </w:rPr>
        <w:t>(15</w:t>
      </w:r>
      <w:r w:rsidRPr="005E4407">
        <w:rPr>
          <w:rFonts w:eastAsia="Times New Roman" w:cstheme="minorHAnsi"/>
          <w:color w:val="000000"/>
          <w:lang w:eastAsia="en-IN"/>
        </w:rPr>
        <w:t>)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C7510" w:rsidRPr="005E4407" w:rsidRDefault="009C7510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</w:t>
      </w:r>
    </w:p>
    <w:p w:rsidR="009C7510" w:rsidRPr="005E4407" w:rsidRDefault="009C7510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Query OK, 0 rows affected (0.05 sec)</w:t>
      </w:r>
    </w:p>
    <w:p w:rsidR="00FA7FC1" w:rsidRPr="005E4407" w:rsidRDefault="00FA7FC1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D2BB7" w:rsidRDefault="009D2BB7" w:rsidP="00AB5E64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2) Create table order with fields as follows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number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>    number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Itemcod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  number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quantity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  number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5E4407">
        <w:rPr>
          <w:rFonts w:eastAsia="Times New Roman" w:cstheme="minorHAnsi"/>
          <w:color w:val="000000"/>
          <w:lang w:eastAsia="en-IN"/>
        </w:rPr>
        <w:t>Deliverydate</w:t>
      </w:r>
      <w:proofErr w:type="spellEnd"/>
      <w:r w:rsidR="005A232E" w:rsidRPr="005E4407">
        <w:rPr>
          <w:rFonts w:eastAsia="Times New Roman" w:cstheme="minorHAnsi"/>
          <w:color w:val="000000"/>
          <w:lang w:eastAsia="en-IN"/>
        </w:rPr>
        <w:t xml:space="preserve">  </w:t>
      </w:r>
      <w:r w:rsidR="005A232E" w:rsidRPr="005E4407">
        <w:rPr>
          <w:rFonts w:eastAsia="Times New Roman" w:cstheme="minorHAnsi"/>
          <w:color w:val="000000"/>
          <w:lang w:eastAsia="en-IN"/>
        </w:rPr>
        <w:tab/>
      </w:r>
      <w:proofErr w:type="gramEnd"/>
      <w:r w:rsidRPr="005E4407">
        <w:rPr>
          <w:rFonts w:eastAsia="Times New Roman" w:cstheme="minorHAnsi"/>
          <w:color w:val="000000"/>
          <w:lang w:eastAsia="en-IN"/>
        </w:rPr>
        <w:t>date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Modeof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payment   </w:t>
      </w:r>
      <w:proofErr w:type="gramStart"/>
      <w:r w:rsidRPr="005E4407">
        <w:rPr>
          <w:rFonts w:eastAsia="Times New Roman" w:cstheme="minorHAnsi"/>
          <w:color w:val="000000"/>
          <w:lang w:eastAsia="en-IN"/>
        </w:rPr>
        <w:t>char(</w:t>
      </w:r>
      <w:proofErr w:type="gramEnd"/>
      <w:r w:rsidRPr="005E4407">
        <w:rPr>
          <w:rFonts w:eastAsia="Times New Roman" w:cstheme="minorHAnsi"/>
          <w:color w:val="000000"/>
          <w:lang w:eastAsia="en-IN"/>
        </w:rPr>
        <w:t>1)</w:t>
      </w:r>
    </w:p>
    <w:p w:rsidR="009C7510" w:rsidRPr="005E4407" w:rsidRDefault="009C7510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C7510" w:rsidRPr="005E4407" w:rsidRDefault="005A232E" w:rsidP="00AB5E6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CREATE TABLE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_db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(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_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5E4407">
        <w:rPr>
          <w:rFonts w:eastAsia="Times New Roman" w:cstheme="minorHAnsi"/>
          <w:color w:val="000000"/>
          <w:lang w:eastAsia="en-IN"/>
        </w:rPr>
        <w:t>INT(</w:t>
      </w:r>
      <w:proofErr w:type="gramEnd"/>
      <w:r w:rsidRPr="005E4407">
        <w:rPr>
          <w:rFonts w:eastAsia="Times New Roman" w:cstheme="minorHAnsi"/>
          <w:color w:val="000000"/>
          <w:lang w:eastAsia="en-IN"/>
        </w:rPr>
        <w:t xml:space="preserve">20)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INT(20)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item_cod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INT(5)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_dat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DATE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expiry_dat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DATE,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deli</w:t>
      </w:r>
      <w:r w:rsidR="00206C12" w:rsidRPr="005E4407">
        <w:rPr>
          <w:rFonts w:eastAsia="Times New Roman" w:cstheme="minorHAnsi"/>
          <w:color w:val="000000"/>
          <w:lang w:eastAsia="en-IN"/>
        </w:rPr>
        <w:t>very_date</w:t>
      </w:r>
      <w:proofErr w:type="spellEnd"/>
      <w:r w:rsidR="00206C12" w:rsidRPr="005E4407">
        <w:rPr>
          <w:rFonts w:eastAsia="Times New Roman" w:cstheme="minorHAnsi"/>
          <w:color w:val="000000"/>
          <w:lang w:eastAsia="en-IN"/>
        </w:rPr>
        <w:t xml:space="preserve"> DATE, </w:t>
      </w:r>
      <w:proofErr w:type="spellStart"/>
      <w:r w:rsidR="00206C12" w:rsidRPr="005E4407">
        <w:rPr>
          <w:rFonts w:eastAsia="Times New Roman" w:cstheme="minorHAnsi"/>
          <w:color w:val="000000"/>
          <w:lang w:eastAsia="en-IN"/>
        </w:rPr>
        <w:t>payment_mode</w:t>
      </w:r>
      <w:proofErr w:type="spellEnd"/>
      <w:r w:rsidR="00206C12" w:rsidRPr="005E4407">
        <w:rPr>
          <w:rFonts w:eastAsia="Times New Roman" w:cstheme="minorHAnsi"/>
          <w:color w:val="000000"/>
          <w:lang w:eastAsia="en-IN"/>
        </w:rPr>
        <w:t xml:space="preserve"> </w:t>
      </w:r>
      <w:r w:rsidRPr="005E4407">
        <w:rPr>
          <w:rFonts w:eastAsia="Times New Roman" w:cstheme="minorHAnsi"/>
          <w:color w:val="000000"/>
          <w:lang w:eastAsia="en-IN"/>
        </w:rPr>
        <w:t>CHAR(1) );</w:t>
      </w:r>
    </w:p>
    <w:p w:rsidR="00D37195" w:rsidRDefault="00D37195" w:rsidP="00AB5E64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C7510" w:rsidRPr="005E4407" w:rsidRDefault="005A232E" w:rsidP="00AB5E6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Query OK, 0 rows affected (0.05 sec)</w:t>
      </w:r>
    </w:p>
    <w:p w:rsidR="005A232E" w:rsidRPr="005E4407" w:rsidRDefault="005A232E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9D2BB7" w:rsidRDefault="009D2BB7" w:rsidP="00AB5E64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9D2BB7" w:rsidRDefault="009D2BB7" w:rsidP="00AB5E64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3) Create table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item_db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with the following fields</w:t>
      </w:r>
    </w:p>
    <w:p w:rsidR="009C7510" w:rsidRPr="005E4407" w:rsidRDefault="009C7510" w:rsidP="00AB5E64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color w:val="000000"/>
          <w:lang w:eastAsia="en-IN"/>
        </w:rPr>
        <w:t>Item_cod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number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           </w:t>
      </w: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Item_nam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5E4407">
        <w:rPr>
          <w:rFonts w:eastAsia="Times New Roman" w:cstheme="minorHAnsi"/>
          <w:color w:val="000000"/>
          <w:lang w:eastAsia="en-IN"/>
        </w:rPr>
        <w:t>char(</w:t>
      </w:r>
      <w:proofErr w:type="gramEnd"/>
      <w:r w:rsidRPr="005E4407">
        <w:rPr>
          <w:rFonts w:eastAsia="Times New Roman" w:cstheme="minorHAnsi"/>
          <w:color w:val="000000"/>
          <w:lang w:eastAsia="en-IN"/>
        </w:rPr>
        <w:t>1)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             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rrent_stock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number </w:t>
      </w:r>
    </w:p>
    <w:p w:rsidR="009C7510" w:rsidRPr="005E4407" w:rsidRDefault="009C7510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  </w:t>
      </w:r>
      <w:r w:rsidRPr="005E4407">
        <w:rPr>
          <w:rFonts w:eastAsia="Times New Roman" w:cstheme="minorHAnsi"/>
          <w:color w:val="000000"/>
          <w:lang w:eastAsia="en-IN"/>
        </w:rPr>
        <w:tab/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Unitpric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    number</w:t>
      </w:r>
    </w:p>
    <w:p w:rsidR="00E04498" w:rsidRDefault="00E04498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C7510" w:rsidRPr="005E4407" w:rsidRDefault="00F72D44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9C7510" w:rsidRPr="005E4407" w:rsidRDefault="00F72D4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CREATE TABLE </w:t>
      </w:r>
      <w:proofErr w:type="spellStart"/>
      <w:r w:rsidR="009C7510" w:rsidRPr="005E4407">
        <w:rPr>
          <w:rFonts w:eastAsia="Times New Roman" w:cstheme="minorHAnsi"/>
          <w:color w:val="000000"/>
          <w:lang w:eastAsia="en-IN"/>
        </w:rPr>
        <w:t>item_db</w:t>
      </w:r>
      <w:proofErr w:type="spellEnd"/>
      <w:r w:rsidR="009C7510" w:rsidRPr="005E4407">
        <w:rPr>
          <w:rFonts w:eastAsia="Times New Roman" w:cstheme="minorHAnsi"/>
          <w:color w:val="000000"/>
          <w:lang w:eastAsia="en-IN"/>
        </w:rPr>
        <w:t xml:space="preserve"> (</w:t>
      </w:r>
      <w:proofErr w:type="spellStart"/>
      <w:r w:rsidR="009C7510" w:rsidRPr="005E4407">
        <w:rPr>
          <w:rFonts w:eastAsia="Times New Roman" w:cstheme="minorHAnsi"/>
          <w:color w:val="000000"/>
          <w:lang w:eastAsia="en-IN"/>
        </w:rPr>
        <w:t>item_code</w:t>
      </w:r>
      <w:proofErr w:type="spellEnd"/>
      <w:r w:rsidR="009C7510" w:rsidRPr="005E4407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="009C7510" w:rsidRPr="005E4407">
        <w:rPr>
          <w:rFonts w:eastAsia="Times New Roman" w:cstheme="minorHAnsi"/>
          <w:color w:val="000000"/>
          <w:lang w:eastAsia="en-IN"/>
        </w:rPr>
        <w:t>INT(</w:t>
      </w:r>
      <w:proofErr w:type="gramEnd"/>
      <w:r w:rsidR="009C7510" w:rsidRPr="005E4407">
        <w:rPr>
          <w:rFonts w:eastAsia="Times New Roman" w:cstheme="minorHAnsi"/>
          <w:color w:val="000000"/>
          <w:lang w:eastAsia="en-IN"/>
        </w:rPr>
        <w:t xml:space="preserve">5), </w:t>
      </w:r>
      <w:proofErr w:type="spellStart"/>
      <w:r w:rsidR="009C7510" w:rsidRPr="005E4407">
        <w:rPr>
          <w:rFonts w:eastAsia="Times New Roman" w:cstheme="minorHAnsi"/>
          <w:color w:val="000000"/>
          <w:lang w:eastAsia="en-IN"/>
        </w:rPr>
        <w:t>item_name</w:t>
      </w:r>
      <w:proofErr w:type="spellEnd"/>
      <w:r w:rsidR="009C7510" w:rsidRPr="005E4407">
        <w:rPr>
          <w:rFonts w:eastAsia="Times New Roman" w:cstheme="minorHAnsi"/>
          <w:color w:val="000000"/>
          <w:lang w:eastAsia="en-IN"/>
        </w:rPr>
        <w:t xml:space="preserve"> VARCHAR(20), stock INT(5), </w:t>
      </w:r>
      <w:proofErr w:type="spellStart"/>
      <w:r w:rsidR="009C7510" w:rsidRPr="005E4407">
        <w:rPr>
          <w:rFonts w:eastAsia="Times New Roman" w:cstheme="minorHAnsi"/>
          <w:color w:val="000000"/>
          <w:lang w:eastAsia="en-IN"/>
        </w:rPr>
        <w:t>unit_price</w:t>
      </w:r>
      <w:proofErr w:type="spellEnd"/>
      <w:r w:rsidR="009C7510" w:rsidRPr="005E4407">
        <w:rPr>
          <w:rFonts w:eastAsia="Times New Roman" w:cstheme="minorHAnsi"/>
          <w:color w:val="000000"/>
          <w:lang w:eastAsia="en-IN"/>
        </w:rPr>
        <w:t xml:space="preserve"> INT(5))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C7510" w:rsidRPr="005E4407" w:rsidRDefault="00060139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271CE6" w:rsidRPr="005E4407" w:rsidRDefault="009C7510" w:rsidP="00AB5E64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>Query OK, 0 rows affected (0.03 sec)</w:t>
      </w:r>
    </w:p>
    <w:p w:rsidR="00D37195" w:rsidRDefault="00D37195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br w:type="page"/>
      </w:r>
    </w:p>
    <w:p w:rsidR="00DE5A32" w:rsidRPr="005E4407" w:rsidRDefault="00DE5A32" w:rsidP="00AB5E64">
      <w:pPr>
        <w:spacing w:after="0" w:line="240" w:lineRule="auto"/>
        <w:jc w:val="both"/>
        <w:rPr>
          <w:rFonts w:cstheme="minorHAnsi"/>
        </w:rPr>
      </w:pPr>
      <w:r w:rsidRPr="005E4407">
        <w:rPr>
          <w:rFonts w:cstheme="minorHAnsi"/>
          <w:lang w:eastAsia="en-IN"/>
        </w:rPr>
        <w:lastRenderedPageBreak/>
        <w:t xml:space="preserve">4). Alter the table to add a primary key to </w:t>
      </w:r>
      <w:proofErr w:type="spellStart"/>
      <w:r w:rsidRPr="005E4407">
        <w:rPr>
          <w:rFonts w:cstheme="minorHAnsi"/>
          <w:lang w:eastAsia="en-IN"/>
        </w:rPr>
        <w:t>customer_id</w:t>
      </w:r>
      <w:proofErr w:type="spellEnd"/>
      <w:r w:rsidRPr="005E4407">
        <w:rPr>
          <w:rFonts w:cstheme="minorHAnsi"/>
          <w:lang w:eastAsia="en-IN"/>
        </w:rPr>
        <w:t xml:space="preserve"> in </w:t>
      </w:r>
      <w:proofErr w:type="gramStart"/>
      <w:r w:rsidRPr="005E4407">
        <w:rPr>
          <w:rFonts w:cstheme="minorHAnsi"/>
          <w:lang w:eastAsia="en-IN"/>
        </w:rPr>
        <w:t>customer  table</w:t>
      </w:r>
      <w:proofErr w:type="gramEnd"/>
      <w:r w:rsidRPr="005E4407">
        <w:rPr>
          <w:rFonts w:cstheme="minorHAnsi"/>
          <w:lang w:eastAsia="en-IN"/>
        </w:rPr>
        <w:t>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883F9A" w:rsidRPr="005E4407" w:rsidRDefault="00883F9A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ALTER TABLE customer </w:t>
      </w:r>
      <w:r w:rsidR="007C1DA8" w:rsidRPr="005E4407">
        <w:rPr>
          <w:rFonts w:eastAsia="Times New Roman" w:cstheme="minorHAnsi"/>
          <w:color w:val="000000"/>
          <w:lang w:eastAsia="en-IN"/>
        </w:rPr>
        <w:t xml:space="preserve">ADD CONSTRAINT </w:t>
      </w:r>
      <w:r w:rsidRPr="005E4407">
        <w:rPr>
          <w:rFonts w:eastAsia="Times New Roman" w:cstheme="minorHAnsi"/>
          <w:color w:val="000000"/>
          <w:lang w:eastAsia="en-IN"/>
        </w:rPr>
        <w:t>p1k primary key(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>)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883F9A" w:rsidRPr="005E4407" w:rsidRDefault="00883F9A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Query OK, 0 rows affected (0.19 sec)</w:t>
      </w:r>
    </w:p>
    <w:p w:rsidR="00DE5A32" w:rsidRPr="005E4407" w:rsidRDefault="00883F9A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Records: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0  Duplicates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: 0  Warnings: 0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mysql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&gt; DESC customer;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+-------------+------+-----+---------+-------+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| Field       | Type        | Null | Key | Default | Extra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+-------------+------+-----+---------+-------+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cust_id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20)     | NO   | PRI | 0   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cust_nam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|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varchar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20) | YES  |     | NULL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cust_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hnam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varchar(20) | YES  |     | NULL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cust_stree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|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varchar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20) | YES  |     | NULL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cust_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phon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15)     | YES  |     | NULL    |       |</w:t>
      </w:r>
    </w:p>
    <w:p w:rsidR="00BD3C8D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+-------------+------+-----+---------+-------+</w:t>
      </w: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10431" w:rsidRDefault="00910431" w:rsidP="00AB5E64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DE5A32" w:rsidRPr="005E4407" w:rsidRDefault="00DE5A32" w:rsidP="00AB5E64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5). Alter the table to add a primary key to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itemcod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in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item_details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>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ALTER TABLE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tem_db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ADD CONSTRAINT p2k primary key(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tem_cod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)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Query OK, 0 rows affected (0.09 sec)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Records: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0  Duplicates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: 0  Warnings: 0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mysql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&gt; DESC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tem_DB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;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+-------------+------+-----+---------+-------+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| Field      | Type        | Null | Key | Default | Extra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+-------------+------+-----+---------+-------+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tem_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cod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5)      | NO   | PRI | 0   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tem_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nam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varchar(20) | YES  |     | NULL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stock 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5)      | YES  |     | NULL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unit_pric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5)      | YES  |     | NULL    |       |</w:t>
      </w:r>
    </w:p>
    <w:p w:rsidR="000F56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+-------------+------+-----+---------+-------+</w:t>
      </w:r>
    </w:p>
    <w:p w:rsidR="00DE5A32" w:rsidRPr="005E4407" w:rsidRDefault="000F5632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4 rows in set (0.02 sec)</w:t>
      </w:r>
    </w:p>
    <w:p w:rsidR="00BD3C8D" w:rsidRPr="005E4407" w:rsidRDefault="00BD3C8D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D37195" w:rsidRDefault="00D371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:rsidR="00DE5A32" w:rsidRPr="005E4407" w:rsidRDefault="00DE5A32" w:rsidP="00AB5E64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lastRenderedPageBreak/>
        <w:t>6). Alter the table to set foreign key constra</w:t>
      </w:r>
      <w:r w:rsidR="00BD3C8D" w:rsidRPr="005E4407">
        <w:rPr>
          <w:rFonts w:eastAsia="Times New Roman" w:cstheme="minorHAnsi"/>
          <w:color w:val="000000"/>
          <w:lang w:eastAsia="en-IN"/>
        </w:rPr>
        <w:t xml:space="preserve">int in </w:t>
      </w:r>
      <w:proofErr w:type="spellStart"/>
      <w:r w:rsidR="00BD3C8D" w:rsidRPr="005E4407">
        <w:rPr>
          <w:rFonts w:eastAsia="Times New Roman" w:cstheme="minorHAnsi"/>
          <w:color w:val="000000"/>
          <w:lang w:eastAsia="en-IN"/>
        </w:rPr>
        <w:t>order_db</w:t>
      </w:r>
      <w:proofErr w:type="spellEnd"/>
      <w:r w:rsidR="00BD3C8D" w:rsidRPr="005E4407">
        <w:rPr>
          <w:rFonts w:eastAsia="Times New Roman" w:cstheme="minorHAnsi"/>
          <w:color w:val="000000"/>
          <w:lang w:eastAsia="en-IN"/>
        </w:rPr>
        <w:t xml:space="preserve"> to link </w:t>
      </w:r>
      <w:proofErr w:type="gramStart"/>
      <w:r w:rsidR="00BD3C8D" w:rsidRPr="005E4407">
        <w:rPr>
          <w:rFonts w:eastAsia="Times New Roman" w:cstheme="minorHAnsi"/>
          <w:color w:val="000000"/>
          <w:lang w:eastAsia="en-IN"/>
        </w:rPr>
        <w:t xml:space="preserve">with 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omer</w:t>
      </w:r>
      <w:proofErr w:type="gramEnd"/>
      <w:r w:rsidRPr="005E4407">
        <w:rPr>
          <w:rFonts w:eastAsia="Times New Roman" w:cstheme="minorHAnsi"/>
          <w:color w:val="000000"/>
          <w:lang w:eastAsia="en-IN"/>
        </w:rPr>
        <w:t>_db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using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omer_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field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E8450F" w:rsidRPr="005E4407" w:rsidRDefault="00E8450F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ALTER TABLE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_db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ADD CONSTRAINT FOREIGN KEY</w:t>
      </w:r>
      <w:r w:rsidR="00C90CBE" w:rsidRPr="005E4407">
        <w:rPr>
          <w:rFonts w:eastAsia="Times New Roman" w:cstheme="minorHAnsi"/>
          <w:color w:val="000000"/>
          <w:lang w:eastAsia="en-IN"/>
        </w:rPr>
        <w:t xml:space="preserve"> (</w:t>
      </w:r>
      <w:proofErr w:type="spellStart"/>
      <w:r w:rsidR="006A4E65" w:rsidRPr="005E4407">
        <w:rPr>
          <w:rFonts w:eastAsia="Times New Roman" w:cstheme="minorHAnsi"/>
          <w:color w:val="000000"/>
          <w:lang w:eastAsia="en-IN"/>
        </w:rPr>
        <w:t>cust_id</w:t>
      </w:r>
      <w:proofErr w:type="spellEnd"/>
      <w:r w:rsidR="00C90CBE" w:rsidRPr="005E4407">
        <w:rPr>
          <w:rFonts w:eastAsia="Times New Roman" w:cstheme="minorHAnsi"/>
          <w:color w:val="000000"/>
          <w:lang w:eastAsia="en-IN"/>
        </w:rPr>
        <w:t>)</w:t>
      </w:r>
      <w:r w:rsidRPr="005E4407">
        <w:rPr>
          <w:rFonts w:eastAsia="Times New Roman" w:cstheme="minorHAnsi"/>
          <w:color w:val="000000"/>
          <w:lang w:eastAsia="en-IN"/>
        </w:rPr>
        <w:t xml:space="preserve"> REFERENCES customer(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cust_id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>)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6A4E65" w:rsidRPr="005E4407" w:rsidRDefault="006A4E65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Query OK, 0 rows affected (0.20 sec)</w:t>
      </w:r>
    </w:p>
    <w:p w:rsidR="006A4E65" w:rsidRPr="005E4407" w:rsidRDefault="006A4E65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Records: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0  Duplicates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: 0  Warnings: 0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mysql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&gt;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desc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order_db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;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--+---------+------+-----+---------+-------+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| Field         | Type    | Null | Key | Default | Extra |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--+---------+------+-----+---------+-------+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order_id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20) | YES  |     | NULL    |       |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cust_id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20) | YES  | MUL | NULL    |       |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tem_cod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5)  | YES  |     | NULL    |       |</w:t>
      </w:r>
    </w:p>
    <w:p w:rsidR="005E4407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order_dat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| date    </w:t>
      </w:r>
      <w:r w:rsidR="005E4407"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gramStart"/>
      <w:r w:rsidR="005E4407" w:rsidRPr="005E4407">
        <w:rPr>
          <w:rFonts w:eastAsia="Times New Roman" w:cstheme="minorHAnsi"/>
          <w:sz w:val="20"/>
          <w:szCs w:val="24"/>
          <w:lang w:eastAsia="en-IN"/>
        </w:rPr>
        <w:t>YES  |</w:t>
      </w:r>
      <w:proofErr w:type="gramEnd"/>
      <w:r w:rsidR="005E4407" w:rsidRPr="005E4407">
        <w:rPr>
          <w:rFonts w:eastAsia="Times New Roman" w:cstheme="minorHAnsi"/>
          <w:sz w:val="20"/>
          <w:szCs w:val="24"/>
          <w:lang w:eastAsia="en-IN"/>
        </w:rPr>
        <w:t xml:space="preserve">     | NULL    |       |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expiry_dat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| date    |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YES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| NULL    |       |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delivery_dat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| date    |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YES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| NULL    |       |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payment_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mod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char(1) | YES  |     | NULL    |       |</w:t>
      </w:r>
    </w:p>
    <w:p w:rsidR="000F5632" w:rsidRPr="005E4407" w:rsidRDefault="000F5632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--+---------+------+-----+---------+-------+</w:t>
      </w:r>
    </w:p>
    <w:p w:rsidR="00DE5A32" w:rsidRPr="005E4407" w:rsidRDefault="00DE5A32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23EE9" w:rsidRDefault="00E23EE9" w:rsidP="00D37195">
      <w:pPr>
        <w:spacing w:after="0"/>
        <w:rPr>
          <w:rFonts w:eastAsia="Times New Roman" w:cstheme="minorHAnsi"/>
          <w:color w:val="000000"/>
          <w:lang w:eastAsia="en-IN"/>
        </w:rPr>
      </w:pPr>
    </w:p>
    <w:p w:rsidR="00E23EE9" w:rsidRDefault="00E23EE9" w:rsidP="00D37195">
      <w:pPr>
        <w:spacing w:after="0"/>
        <w:rPr>
          <w:rFonts w:eastAsia="Times New Roman" w:cstheme="minorHAnsi"/>
          <w:color w:val="000000"/>
          <w:lang w:eastAsia="en-IN"/>
        </w:rPr>
      </w:pPr>
    </w:p>
    <w:p w:rsidR="00DE5A32" w:rsidRPr="005E4407" w:rsidRDefault="00DE5A32" w:rsidP="00D37195">
      <w:pPr>
        <w:spacing w:after="0"/>
        <w:rPr>
          <w:rFonts w:eastAsia="Times New Roman" w:cstheme="minorHAnsi"/>
          <w:color w:val="000000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7). Add a not null constraint to the field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date_of_order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>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6A4E65" w:rsidRPr="005E4407" w:rsidRDefault="006A4E6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FE06B3" w:rsidRPr="005E4407" w:rsidRDefault="00FE06B3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color w:val="000000"/>
          <w:lang w:eastAsia="en-IN"/>
        </w:rPr>
        <w:t xml:space="preserve">ALTER TABLE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_db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MODIFY </w:t>
      </w:r>
      <w:proofErr w:type="spellStart"/>
      <w:r w:rsidRPr="005E4407">
        <w:rPr>
          <w:rFonts w:eastAsia="Times New Roman" w:cstheme="minorHAnsi"/>
          <w:color w:val="000000"/>
          <w:lang w:eastAsia="en-IN"/>
        </w:rPr>
        <w:t>order_date</w:t>
      </w:r>
      <w:proofErr w:type="spellEnd"/>
      <w:r w:rsidRPr="005E4407">
        <w:rPr>
          <w:rFonts w:eastAsia="Times New Roman" w:cstheme="minorHAnsi"/>
          <w:color w:val="000000"/>
          <w:lang w:eastAsia="en-IN"/>
        </w:rPr>
        <w:t xml:space="preserve"> </w:t>
      </w:r>
      <w:r w:rsidR="00545DCB" w:rsidRPr="005E4407">
        <w:rPr>
          <w:rFonts w:eastAsia="Times New Roman" w:cstheme="minorHAnsi"/>
          <w:color w:val="000000"/>
          <w:lang w:eastAsia="en-IN"/>
        </w:rPr>
        <w:t xml:space="preserve">date </w:t>
      </w:r>
      <w:r w:rsidR="00CD6FDC" w:rsidRPr="005E4407">
        <w:rPr>
          <w:rFonts w:eastAsia="Times New Roman" w:cstheme="minorHAnsi"/>
          <w:color w:val="000000"/>
          <w:lang w:eastAsia="en-IN"/>
        </w:rPr>
        <w:t>NOT NULL</w:t>
      </w:r>
      <w:r w:rsidRPr="005E4407">
        <w:rPr>
          <w:rFonts w:eastAsia="Times New Roman" w:cstheme="minorHAnsi"/>
          <w:color w:val="000000"/>
          <w:lang w:eastAsia="en-IN"/>
        </w:rPr>
        <w:t>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6A4E65" w:rsidRPr="005E4407" w:rsidRDefault="006A4E6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6A4E65" w:rsidRPr="005E4407" w:rsidRDefault="006A4E65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Query OK, 0 rows affected (0.20 sec)</w:t>
      </w:r>
    </w:p>
    <w:p w:rsidR="006A4E65" w:rsidRPr="005E4407" w:rsidRDefault="006A4E65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Records: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0  Duplicates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: 0  Warnings: 0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mysql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&gt;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desc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order_db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;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--+---------+------+-----+---------+-------+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| Field         | Type    | Null | Key | Default | Extra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--+---------+------+-----+---------+-------+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order_id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20) | YES  |     | NULL    |      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cust_id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20) | YES  | MUL | NULL    |      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item_cod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| </w:t>
      </w:r>
      <w:proofErr w:type="spellStart"/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>5)  | YES  |     | NULL    |      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order_dat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| date    | NO   |     |         |      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expiry_dat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| date    |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YES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| NULL    |      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delivery_dat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| date    | 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YES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   | NULL    |      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0"/>
          <w:szCs w:val="24"/>
          <w:lang w:eastAsia="en-IN"/>
        </w:rPr>
        <w:t>payment_</w:t>
      </w:r>
      <w:proofErr w:type="gramStart"/>
      <w:r w:rsidRPr="005E4407">
        <w:rPr>
          <w:rFonts w:eastAsia="Times New Roman" w:cstheme="minorHAnsi"/>
          <w:sz w:val="20"/>
          <w:szCs w:val="24"/>
          <w:lang w:eastAsia="en-IN"/>
        </w:rPr>
        <w:t>mode</w:t>
      </w:r>
      <w:proofErr w:type="spell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 |</w:t>
      </w:r>
      <w:proofErr w:type="gramEnd"/>
      <w:r w:rsidRPr="005E4407">
        <w:rPr>
          <w:rFonts w:eastAsia="Times New Roman" w:cstheme="minorHAnsi"/>
          <w:sz w:val="20"/>
          <w:szCs w:val="24"/>
          <w:lang w:eastAsia="en-IN"/>
        </w:rPr>
        <w:t xml:space="preserve"> char(1) | YES  |     | NULL    |       |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sz w:val="20"/>
          <w:szCs w:val="24"/>
          <w:lang w:eastAsia="en-IN"/>
        </w:rPr>
      </w:pPr>
      <w:r w:rsidRPr="005E4407">
        <w:rPr>
          <w:rFonts w:eastAsia="Times New Roman" w:cstheme="minorHAnsi"/>
          <w:sz w:val="20"/>
          <w:szCs w:val="24"/>
          <w:lang w:eastAsia="en-IN"/>
        </w:rPr>
        <w:t>+---------------+---------+------+-----+---------+-------+</w:t>
      </w:r>
    </w:p>
    <w:p w:rsidR="00DE5A32" w:rsidRPr="005E4407" w:rsidRDefault="00DE5A32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C5ECC" w:rsidRDefault="009C5ECC" w:rsidP="00AB5E6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:rsidR="00DE5A32" w:rsidRPr="005E4407" w:rsidRDefault="009C5ECC" w:rsidP="00AB5E64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8</w:t>
      </w:r>
      <w:r w:rsidR="00DE5A32" w:rsidRPr="005E4407">
        <w:rPr>
          <w:rFonts w:eastAsia="Times New Roman" w:cstheme="minorHAnsi"/>
          <w:color w:val="000000"/>
          <w:lang w:eastAsia="en-IN"/>
        </w:rPr>
        <w:t xml:space="preserve">). Add a unique constraint for the </w:t>
      </w:r>
      <w:proofErr w:type="spellStart"/>
      <w:r w:rsidR="00DE5A32" w:rsidRPr="005E4407">
        <w:rPr>
          <w:rFonts w:eastAsia="Times New Roman" w:cstheme="minorHAnsi"/>
          <w:color w:val="000000"/>
          <w:lang w:eastAsia="en-IN"/>
        </w:rPr>
        <w:t>order_id</w:t>
      </w:r>
      <w:proofErr w:type="spellEnd"/>
      <w:r w:rsidR="00DE5A32" w:rsidRPr="005E4407">
        <w:rPr>
          <w:rFonts w:eastAsia="Times New Roman" w:cstheme="minorHAnsi"/>
          <w:color w:val="000000"/>
          <w:lang w:eastAsia="en-IN"/>
        </w:rPr>
        <w:t xml:space="preserve"> in </w:t>
      </w:r>
      <w:proofErr w:type="spellStart"/>
      <w:r w:rsidR="00DE5A32" w:rsidRPr="005E4407">
        <w:rPr>
          <w:rFonts w:eastAsia="Times New Roman" w:cstheme="minorHAnsi"/>
          <w:color w:val="000000"/>
          <w:lang w:eastAsia="en-IN"/>
        </w:rPr>
        <w:t>order_db</w:t>
      </w:r>
      <w:proofErr w:type="spellEnd"/>
      <w:r w:rsidR="00DE5A32" w:rsidRPr="005E4407">
        <w:rPr>
          <w:rFonts w:eastAsia="Times New Roman" w:cstheme="minorHAnsi"/>
          <w:color w:val="000000"/>
          <w:lang w:eastAsia="en-IN"/>
        </w:rPr>
        <w:t>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5E4407" w:rsidRPr="005E4407" w:rsidRDefault="005E4407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ALTER TABLE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MODIFY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order_id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>20) UNIQUE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DE5A32" w:rsidRPr="005E4407" w:rsidRDefault="00DE5A32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>Query OK, 0 rows affected (0.09 sec)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Records: </w:t>
      </w:r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0  Duplicates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>: 0  Warnings: 0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mysql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&gt;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desc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>;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>| Field         | Type    | Null | Key | Default | Extra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order_id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    | </w:t>
      </w:r>
      <w:proofErr w:type="spellStart"/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>20) | YES  | UNI | NULL    |      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cust_id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     | </w:t>
      </w:r>
      <w:proofErr w:type="spellStart"/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>20) | YES  | MUL | NULL    |      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item_code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   | </w:t>
      </w:r>
      <w:proofErr w:type="spellStart"/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>5)  | YES  |     | NULL    |      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order_date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  | date    | NO   |     |         |      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expiry_date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 | date    | </w:t>
      </w:r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delivery_date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| date    | </w:t>
      </w:r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payment_</w:t>
      </w:r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mode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char(1) | YES  |     | NULL    |       |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5E4407" w:rsidRPr="005E4407" w:rsidRDefault="005E4407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>7 rows in set (0.01 sec)</w:t>
      </w:r>
    </w:p>
    <w:p w:rsidR="00DE5A32" w:rsidRDefault="00DE5A32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80F3E" w:rsidRDefault="00E80F3E" w:rsidP="00D37195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:rsidR="00E80F3E" w:rsidRDefault="00E80F3E" w:rsidP="00D37195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:rsidR="00E04498" w:rsidRDefault="00E04498" w:rsidP="00D37195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:rsidR="00910431" w:rsidRPr="00910431" w:rsidRDefault="00910431" w:rsidP="00D37195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en-IN"/>
        </w:rPr>
        <w:t>9</w:t>
      </w: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). Add a check constraint to the field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mode_of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_payment in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order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such that it takes three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values’D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>’ (for cheque), ‘R’ (for cash) and ‘C’ (for credit card)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ALTER TABLE </w:t>
      </w:r>
      <w:proofErr w:type="spellStart"/>
      <w:r w:rsidRPr="005E4407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5E4407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ADD CONSTRAINT </w:t>
      </w:r>
      <w:r w:rsidRPr="00910431">
        <w:rPr>
          <w:rFonts w:ascii="Calibri" w:eastAsia="Times New Roman" w:hAnsi="Calibri" w:cs="Calibri"/>
          <w:color w:val="000000"/>
          <w:lang w:eastAsia="en-IN"/>
        </w:rPr>
        <w:t>c3 check (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payment_mode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in ('D', 'R', 'C'))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910431" w:rsidRPr="005E4407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>Query OK, 0 rows affected (0.09 sec)</w:t>
      </w:r>
    </w:p>
    <w:p w:rsidR="00910431" w:rsidRPr="005E4407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5E4407">
        <w:rPr>
          <w:rFonts w:eastAsia="Times New Roman" w:cstheme="minorHAnsi"/>
          <w:sz w:val="24"/>
          <w:szCs w:val="24"/>
          <w:lang w:eastAsia="en-IN"/>
        </w:rPr>
        <w:t xml:space="preserve">Records: </w:t>
      </w:r>
      <w:proofErr w:type="gramStart"/>
      <w:r w:rsidRPr="005E4407">
        <w:rPr>
          <w:rFonts w:eastAsia="Times New Roman" w:cstheme="minorHAnsi"/>
          <w:sz w:val="24"/>
          <w:szCs w:val="24"/>
          <w:lang w:eastAsia="en-IN"/>
        </w:rPr>
        <w:t>0  Duplicates</w:t>
      </w:r>
      <w:proofErr w:type="gramEnd"/>
      <w:r w:rsidRPr="005E4407">
        <w:rPr>
          <w:rFonts w:eastAsia="Times New Roman" w:cstheme="minorHAnsi"/>
          <w:sz w:val="24"/>
          <w:szCs w:val="24"/>
          <w:lang w:eastAsia="en-IN"/>
        </w:rPr>
        <w:t>: 0  Warnings: 0</w:t>
      </w:r>
    </w:p>
    <w:p w:rsidR="00910431" w:rsidRPr="00910431" w:rsidRDefault="00910431" w:rsidP="00AB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10431" w:rsidRPr="00910431" w:rsidRDefault="00910431" w:rsidP="00AB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7195" w:rsidRDefault="00D3719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:rsidR="00910431" w:rsidRPr="00910431" w:rsidRDefault="00910431" w:rsidP="00D37195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10</w:t>
      </w: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). Add a new field ‘remark’ as </w:t>
      </w:r>
      <w:proofErr w:type="gramStart"/>
      <w:r w:rsidRPr="00910431">
        <w:rPr>
          <w:rFonts w:ascii="Calibri" w:eastAsia="Times New Roman" w:hAnsi="Calibri" w:cs="Calibri"/>
          <w:color w:val="000000"/>
          <w:lang w:eastAsia="en-IN"/>
        </w:rPr>
        <w:t>char(</w:t>
      </w:r>
      <w:proofErr w:type="gram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10) to the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order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and set the default value , as ‘direct’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910431" w:rsidRDefault="00910431" w:rsidP="00AB5E6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n-IN"/>
        </w:rPr>
      </w:pP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ALTER TABLE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order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ADD remark </w:t>
      </w:r>
      <w:proofErr w:type="gramStart"/>
      <w:r w:rsidRPr="00910431">
        <w:rPr>
          <w:rFonts w:ascii="Calibri" w:eastAsia="Times New Roman" w:hAnsi="Calibri" w:cs="Calibri"/>
          <w:color w:val="000000"/>
          <w:lang w:eastAsia="en-IN"/>
        </w:rPr>
        <w:t>char(</w:t>
      </w:r>
      <w:proofErr w:type="gramEnd"/>
      <w:r w:rsidRPr="00910431">
        <w:rPr>
          <w:rFonts w:ascii="Calibri" w:eastAsia="Times New Roman" w:hAnsi="Calibri" w:cs="Calibri"/>
          <w:color w:val="000000"/>
          <w:lang w:eastAsia="en-IN"/>
        </w:rPr>
        <w:t>10) DEFAULT 'direct'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>Query OK, 0 rows affected (0.09 sec)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Records: </w:t>
      </w:r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0  Duplicates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>: 0  Warnings: 0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mysql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&gt; DESC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>;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>+---------------+----------+------+-----+---------+-------+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>| Field         | Type     | Null | Key | Default | Extra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>+---------------+----------+------+-----+---------+-------+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order_id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    | </w:t>
      </w:r>
      <w:proofErr w:type="spellStart"/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>20)  | YES  | UNI | NULL  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cust_id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     | </w:t>
      </w:r>
      <w:proofErr w:type="spellStart"/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>20)  | YES  | MUL | NULL  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item_code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   | </w:t>
      </w:r>
      <w:proofErr w:type="spellStart"/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>5)   | YES  |     | NULL  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order_date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  | date     | NO   |     |       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expiry_date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 | date     | </w:t>
      </w:r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delivery_date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| date     | </w:t>
      </w:r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910431">
        <w:rPr>
          <w:rFonts w:eastAsia="Times New Roman" w:cstheme="minorHAnsi"/>
          <w:sz w:val="24"/>
          <w:szCs w:val="24"/>
          <w:lang w:eastAsia="en-IN"/>
        </w:rPr>
        <w:t>payment_</w:t>
      </w:r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mode</w:t>
      </w:r>
      <w:proofErr w:type="spell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 xml:space="preserve"> char(1)  | YES  |     | NULL  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 xml:space="preserve">| remark        | </w:t>
      </w:r>
      <w:proofErr w:type="gramStart"/>
      <w:r w:rsidRPr="00910431">
        <w:rPr>
          <w:rFonts w:eastAsia="Times New Roman" w:cstheme="minorHAnsi"/>
          <w:sz w:val="24"/>
          <w:szCs w:val="24"/>
          <w:lang w:eastAsia="en-IN"/>
        </w:rPr>
        <w:t>char(</w:t>
      </w:r>
      <w:proofErr w:type="gramEnd"/>
      <w:r w:rsidRPr="00910431">
        <w:rPr>
          <w:rFonts w:eastAsia="Times New Roman" w:cstheme="minorHAnsi"/>
          <w:sz w:val="24"/>
          <w:szCs w:val="24"/>
          <w:lang w:eastAsia="en-IN"/>
        </w:rPr>
        <w:t>10) | YES  |     | direct  |       |</w:t>
      </w:r>
    </w:p>
    <w:p w:rsidR="00910431" w:rsidRPr="00910431" w:rsidRDefault="00910431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>+---------------+----------+------+-----+---------+-------+</w:t>
      </w:r>
    </w:p>
    <w:p w:rsidR="00910431" w:rsidRPr="00910431" w:rsidRDefault="00910431" w:rsidP="00AB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0431">
        <w:rPr>
          <w:rFonts w:eastAsia="Times New Roman" w:cstheme="minorHAnsi"/>
          <w:sz w:val="24"/>
          <w:szCs w:val="24"/>
          <w:lang w:eastAsia="en-IN"/>
        </w:rPr>
        <w:t>8 rows in set (0.01 sec)</w:t>
      </w:r>
    </w:p>
    <w:p w:rsidR="00910431" w:rsidRPr="00910431" w:rsidRDefault="00910431" w:rsidP="00AB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7195" w:rsidRDefault="00D37195" w:rsidP="00D37195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:rsidR="00910431" w:rsidRDefault="00910431" w:rsidP="00D37195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11</w:t>
      </w:r>
      <w:r w:rsidRPr="00910431">
        <w:rPr>
          <w:rFonts w:ascii="Calibri" w:eastAsia="Times New Roman" w:hAnsi="Calibri" w:cs="Calibri"/>
          <w:color w:val="000000"/>
          <w:lang w:eastAsia="en-IN"/>
        </w:rPr>
        <w:t>). Modify the data typ</w:t>
      </w:r>
      <w:r w:rsidR="00AB5E64">
        <w:rPr>
          <w:rFonts w:ascii="Calibri" w:eastAsia="Times New Roman" w:hAnsi="Calibri" w:cs="Calibri"/>
          <w:color w:val="000000"/>
          <w:lang w:eastAsia="en-IN"/>
        </w:rPr>
        <w:t>e and size of remark as varchar</w:t>
      </w: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(15) in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order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>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AB5E64" w:rsidRPr="00910431" w:rsidRDefault="00AB5E64" w:rsidP="00AB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ALTER TABLE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order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MODIFY</w:t>
      </w:r>
      <w:r>
        <w:rPr>
          <w:rFonts w:ascii="Calibri" w:eastAsia="Times New Roman" w:hAnsi="Calibri" w:cs="Calibri"/>
          <w:color w:val="000000"/>
          <w:lang w:eastAsia="en-IN"/>
        </w:rPr>
        <w:t xml:space="preserve"> remark </w:t>
      </w:r>
      <w:proofErr w:type="gramStart"/>
      <w:r>
        <w:rPr>
          <w:rFonts w:ascii="Calibri" w:eastAsia="Times New Roman" w:hAnsi="Calibri" w:cs="Calibri"/>
          <w:color w:val="000000"/>
          <w:lang w:eastAsia="en-IN"/>
        </w:rPr>
        <w:t>varchar(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>15</w:t>
      </w:r>
      <w:r w:rsidRPr="00910431">
        <w:rPr>
          <w:rFonts w:ascii="Calibri" w:eastAsia="Times New Roman" w:hAnsi="Calibri" w:cs="Calibri"/>
          <w:color w:val="000000"/>
          <w:lang w:eastAsia="en-IN"/>
        </w:rPr>
        <w:t>)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Query OK, 0 rows affected (0.08 sec)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Records: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0  Duplicates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: 0  Warnings: 0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mysql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&gt; DESC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;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----+------+-----+---------+-------+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| Field         | Type        | Null | Key | Default | Extra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----+------+-----+---------+-------+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id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    | YES  | UNI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id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    | YES  | MUL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tem_cod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5)      | YES  |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| date        | NO   |     |     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expiry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| date     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delivery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| date     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payment_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mod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char(1)     | YES  |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remark     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varchar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15) | YES  |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----+------+-----+---------+-------+</w:t>
      </w:r>
    </w:p>
    <w:p w:rsidR="00D37195" w:rsidRDefault="00AB5E64" w:rsidP="00AB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8 rows in set (0.00 sec)</w:t>
      </w:r>
    </w:p>
    <w:p w:rsidR="00910431" w:rsidRPr="00D37195" w:rsidRDefault="00910431" w:rsidP="00AB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12</w:t>
      </w: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). Delete the column ‘remark’ from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order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>.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AB5E64" w:rsidRPr="00910431" w:rsidRDefault="00AB5E64" w:rsidP="00AB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0431">
        <w:rPr>
          <w:rFonts w:ascii="Calibri" w:eastAsia="Times New Roman" w:hAnsi="Calibri" w:cs="Calibri"/>
          <w:color w:val="000000"/>
          <w:lang w:eastAsia="en-IN"/>
        </w:rPr>
        <w:t xml:space="preserve">ALTER TABLE 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order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 xml:space="preserve"> DROP COLUMN remark;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Query OK, 0 rows affected (0.11 sec)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Records: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0  Duplicates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: 0  Warnings: 0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mysql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&gt; DESC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;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| Field         | Type    | Null | Key | Default | Extra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id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| YES  | UNI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id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| YES  | MUL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tem_cod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5)  | YES  |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| date    | NO   |     |     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expiry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| date 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delivery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| date 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payment_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mod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char(1) | YES  |     | NULL    |       |</w:t>
      </w:r>
    </w:p>
    <w:p w:rsidR="00AB5E64" w:rsidRPr="00AB5E64" w:rsidRDefault="00AB5E64" w:rsidP="00AB5E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910431" w:rsidRPr="00910431" w:rsidRDefault="00AB5E64" w:rsidP="00AB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7 rows in set (0.02 sec)</w:t>
      </w:r>
    </w:p>
    <w:p w:rsidR="00910431" w:rsidRPr="00910431" w:rsidRDefault="00910431" w:rsidP="00AB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10431" w:rsidRPr="00910431" w:rsidRDefault="00910431" w:rsidP="00AB5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5E64" w:rsidRDefault="00AB5E64" w:rsidP="00AB5E6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:rsidR="00910431" w:rsidRDefault="00910431" w:rsidP="00AB5E64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13</w:t>
      </w:r>
      <w:r w:rsidRPr="00910431">
        <w:rPr>
          <w:rFonts w:ascii="Calibri" w:eastAsia="Times New Roman" w:hAnsi="Calibri" w:cs="Calibri"/>
          <w:color w:val="000000"/>
          <w:lang w:eastAsia="en-IN"/>
        </w:rPr>
        <w:t>). Describe all tables and delete the table ‘</w:t>
      </w:r>
      <w:proofErr w:type="spellStart"/>
      <w:r w:rsidRPr="00910431">
        <w:rPr>
          <w:rFonts w:ascii="Calibri" w:eastAsia="Times New Roman" w:hAnsi="Calibri" w:cs="Calibri"/>
          <w:color w:val="000000"/>
          <w:lang w:eastAsia="en-IN"/>
        </w:rPr>
        <w:t>test_db</w:t>
      </w:r>
      <w:proofErr w:type="spellEnd"/>
      <w:r w:rsidRPr="00910431">
        <w:rPr>
          <w:rFonts w:ascii="Calibri" w:eastAsia="Times New Roman" w:hAnsi="Calibri" w:cs="Calibri"/>
          <w:color w:val="000000"/>
          <w:lang w:eastAsia="en-IN"/>
        </w:rPr>
        <w:t>’</w:t>
      </w:r>
    </w:p>
    <w:p w:rsidR="00AB5E64" w:rsidRDefault="00AB5E64" w:rsidP="00AB5E64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QUERY:</w:t>
      </w:r>
    </w:p>
    <w:p w:rsidR="00910431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DESC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customer;DESC</w:t>
      </w:r>
      <w:proofErr w:type="spellEnd"/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tem_db;DESC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;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Style w:val="sqlkeywordcolor"/>
          <w:rFonts w:ascii="Consolas" w:hAnsi="Consolas"/>
          <w:sz w:val="23"/>
          <w:szCs w:val="23"/>
          <w:shd w:val="clear" w:color="auto" w:fill="FFFFFF"/>
        </w:rPr>
        <w:t>DROP</w:t>
      </w:r>
      <w:r w:rsidRPr="00AB5E64">
        <w:rPr>
          <w:rFonts w:ascii="Consolas" w:hAnsi="Consolas"/>
          <w:sz w:val="23"/>
          <w:szCs w:val="23"/>
          <w:shd w:val="clear" w:color="auto" w:fill="FFFFFF"/>
        </w:rPr>
        <w:t> </w:t>
      </w:r>
      <w:r w:rsidRPr="00AB5E64">
        <w:rPr>
          <w:rStyle w:val="sqlkeywordcolor"/>
          <w:rFonts w:ascii="Consolas" w:hAnsi="Consolas"/>
          <w:sz w:val="23"/>
          <w:szCs w:val="23"/>
          <w:shd w:val="clear" w:color="auto" w:fill="FFFFFF"/>
        </w:rPr>
        <w:t>TABLE</w:t>
      </w:r>
      <w:r w:rsidRPr="00AB5E64">
        <w:rPr>
          <w:rFonts w:ascii="Consolas" w:hAnsi="Consolas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i w:val="0"/>
          <w:sz w:val="23"/>
          <w:szCs w:val="23"/>
          <w:shd w:val="clear" w:color="auto" w:fill="FFFFFF"/>
        </w:rPr>
        <w:t>test_db</w:t>
      </w:r>
      <w:proofErr w:type="spellEnd"/>
      <w:r w:rsidRPr="00AB5E64">
        <w:rPr>
          <w:rFonts w:ascii="Consolas" w:hAnsi="Consolas"/>
          <w:sz w:val="23"/>
          <w:szCs w:val="23"/>
          <w:shd w:val="clear" w:color="auto" w:fill="FFFFFF"/>
        </w:rPr>
        <w:t>;</w:t>
      </w:r>
    </w:p>
    <w:p w:rsidR="00AB5E64" w:rsidRPr="005E4407" w:rsidRDefault="00AB5E64" w:rsidP="00AB5E6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IN"/>
        </w:rPr>
      </w:pPr>
    </w:p>
    <w:p w:rsidR="00910431" w:rsidRDefault="00910431" w:rsidP="00AB5E64">
      <w:pPr>
        <w:spacing w:after="0" w:line="240" w:lineRule="auto"/>
        <w:rPr>
          <w:rFonts w:eastAsia="Times New Roman" w:cstheme="minorHAnsi"/>
          <w:b/>
          <w:color w:val="000000"/>
          <w:u w:val="single"/>
          <w:lang w:eastAsia="en-IN"/>
        </w:rPr>
      </w:pPr>
      <w:r w:rsidRPr="005E4407">
        <w:rPr>
          <w:rFonts w:eastAsia="Times New Roman" w:cstheme="minorHAnsi"/>
          <w:b/>
          <w:color w:val="000000"/>
          <w:u w:val="single"/>
          <w:lang w:eastAsia="en-IN"/>
        </w:rPr>
        <w:t>OUTPUT:</w:t>
      </w:r>
    </w:p>
    <w:p w:rsidR="00D37195" w:rsidRPr="00D37195" w:rsidRDefault="00D37195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D37195">
        <w:rPr>
          <w:rFonts w:ascii="Times New Roman" w:eastAsia="Times New Roman" w:hAnsi="Times New Roman" w:cs="Times New Roman"/>
          <w:sz w:val="24"/>
          <w:szCs w:val="24"/>
          <w:lang w:eastAsia="en-IN"/>
        </w:rPr>
        <w:t>mysql</w:t>
      </w:r>
      <w:proofErr w:type="spellEnd"/>
      <w:r w:rsidRPr="00D371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</w:t>
      </w:r>
      <w:r w:rsidRPr="00AB5E64">
        <w:rPr>
          <w:rFonts w:eastAsia="Times New Roman" w:cstheme="minorHAnsi"/>
          <w:sz w:val="24"/>
          <w:szCs w:val="24"/>
          <w:lang w:eastAsia="en-IN"/>
        </w:rPr>
        <w:t xml:space="preserve">DESC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customer;DESC</w:t>
      </w:r>
      <w:proofErr w:type="spellEnd"/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tem_db;DESC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db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;</w:t>
      </w:r>
    </w:p>
    <w:p w:rsid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+----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| Field       | Type        | Null | Key | Default | Extra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+----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id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    | NO   | PRI | 0   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nam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varchar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hnam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varchar(20)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stree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varchar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phon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15)    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+----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5 rows in set (0.01 sec)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+----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| Field      | Type        | Null | Key | Default | Extra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+----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tem_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cod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5)      | NO   | PRI | 0   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tem_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nam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varchar(20)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stock 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5)     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unit_pric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5)     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+----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4 rows in set (0.00 sec)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| Field         | Type    | Null | Key | Default | Extra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id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| YES  | UNI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cust_id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20) | YES  | MUL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item_cod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</w:t>
      </w:r>
      <w:proofErr w:type="spellStart"/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int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>5) 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order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| date    | NO   |     |     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expiry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| date 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delivery_dat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| date    | 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YES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 xml:space="preserve">| </w:t>
      </w:r>
      <w:proofErr w:type="spellStart"/>
      <w:r w:rsidRPr="00AB5E64">
        <w:rPr>
          <w:rFonts w:eastAsia="Times New Roman" w:cstheme="minorHAnsi"/>
          <w:sz w:val="24"/>
          <w:szCs w:val="24"/>
          <w:lang w:eastAsia="en-IN"/>
        </w:rPr>
        <w:t>payment_</w:t>
      </w:r>
      <w:proofErr w:type="gramStart"/>
      <w:r w:rsidRPr="00AB5E64">
        <w:rPr>
          <w:rFonts w:eastAsia="Times New Roman" w:cstheme="minorHAnsi"/>
          <w:sz w:val="24"/>
          <w:szCs w:val="24"/>
          <w:lang w:eastAsia="en-IN"/>
        </w:rPr>
        <w:t>mode</w:t>
      </w:r>
      <w:proofErr w:type="spell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 |</w:t>
      </w:r>
      <w:proofErr w:type="gramEnd"/>
      <w:r w:rsidRPr="00AB5E64">
        <w:rPr>
          <w:rFonts w:eastAsia="Times New Roman" w:cstheme="minorHAnsi"/>
          <w:sz w:val="24"/>
          <w:szCs w:val="24"/>
          <w:lang w:eastAsia="en-IN"/>
        </w:rPr>
        <w:t xml:space="preserve"> char(1) | YES  |     | NULL    |       |</w:t>
      </w:r>
    </w:p>
    <w:p w:rsidR="00AB5E64" w:rsidRPr="00AB5E64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+---------------+---------+------+-----+---------+-------+</w:t>
      </w:r>
    </w:p>
    <w:p w:rsidR="00910431" w:rsidRDefault="00AB5E64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B5E64">
        <w:rPr>
          <w:rFonts w:eastAsia="Times New Roman" w:cstheme="minorHAnsi"/>
          <w:sz w:val="24"/>
          <w:szCs w:val="24"/>
          <w:lang w:eastAsia="en-IN"/>
        </w:rPr>
        <w:t>7 rows in set (0.00 sec)</w:t>
      </w:r>
    </w:p>
    <w:p w:rsidR="00D37195" w:rsidRDefault="00D37195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D37195" w:rsidRPr="00D37195" w:rsidRDefault="00D37195" w:rsidP="00D37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37195">
        <w:rPr>
          <w:rFonts w:ascii="Times New Roman" w:eastAsia="Times New Roman" w:hAnsi="Times New Roman" w:cs="Times New Roman"/>
          <w:sz w:val="24"/>
          <w:szCs w:val="24"/>
          <w:lang w:eastAsia="en-IN"/>
        </w:rPr>
        <w:t>mysql</w:t>
      </w:r>
      <w:proofErr w:type="spellEnd"/>
      <w:r w:rsidRPr="00D371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DROP TABLE </w:t>
      </w:r>
      <w:proofErr w:type="spellStart"/>
      <w:r w:rsidRPr="00D37195">
        <w:rPr>
          <w:rFonts w:ascii="Times New Roman" w:eastAsia="Times New Roman" w:hAnsi="Times New Roman" w:cs="Times New Roman"/>
          <w:sz w:val="24"/>
          <w:szCs w:val="24"/>
          <w:lang w:eastAsia="en-IN"/>
        </w:rPr>
        <w:t>test_db</w:t>
      </w:r>
      <w:proofErr w:type="spellEnd"/>
      <w:r w:rsidRPr="00D37195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D37195" w:rsidRPr="00910431" w:rsidRDefault="00D37195" w:rsidP="00D37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7195">
        <w:rPr>
          <w:rFonts w:ascii="Times New Roman" w:eastAsia="Times New Roman" w:hAnsi="Times New Roman" w:cs="Times New Roman"/>
          <w:sz w:val="24"/>
          <w:szCs w:val="24"/>
          <w:lang w:eastAsia="en-IN"/>
        </w:rPr>
        <w:t>Query OK, 0 rows affected (0.03 sec)</w:t>
      </w:r>
    </w:p>
    <w:p w:rsidR="00910431" w:rsidRPr="005E4407" w:rsidRDefault="00910431" w:rsidP="00AB5E6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910431" w:rsidRPr="005E4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32D"/>
    <w:multiLevelType w:val="hybridMultilevel"/>
    <w:tmpl w:val="8B1E6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61EB0"/>
    <w:multiLevelType w:val="hybridMultilevel"/>
    <w:tmpl w:val="EA8A7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1E"/>
    <w:rsid w:val="000126A2"/>
    <w:rsid w:val="00060139"/>
    <w:rsid w:val="000F5632"/>
    <w:rsid w:val="00206C12"/>
    <w:rsid w:val="00244A40"/>
    <w:rsid w:val="00271CE6"/>
    <w:rsid w:val="004465F0"/>
    <w:rsid w:val="00545DCB"/>
    <w:rsid w:val="00582B09"/>
    <w:rsid w:val="005A232E"/>
    <w:rsid w:val="005E4407"/>
    <w:rsid w:val="00644E8C"/>
    <w:rsid w:val="006A4E65"/>
    <w:rsid w:val="007C1DA8"/>
    <w:rsid w:val="00883F9A"/>
    <w:rsid w:val="00910431"/>
    <w:rsid w:val="009C5ECC"/>
    <w:rsid w:val="009C7510"/>
    <w:rsid w:val="009D2BB7"/>
    <w:rsid w:val="00AB5E64"/>
    <w:rsid w:val="00AC7295"/>
    <w:rsid w:val="00BD3C8D"/>
    <w:rsid w:val="00C90CBE"/>
    <w:rsid w:val="00CA5B97"/>
    <w:rsid w:val="00CD6FDC"/>
    <w:rsid w:val="00D2661E"/>
    <w:rsid w:val="00D37195"/>
    <w:rsid w:val="00DA40F1"/>
    <w:rsid w:val="00DE5A32"/>
    <w:rsid w:val="00E04498"/>
    <w:rsid w:val="00E23EE9"/>
    <w:rsid w:val="00E80F3E"/>
    <w:rsid w:val="00E8450F"/>
    <w:rsid w:val="00F263B8"/>
    <w:rsid w:val="00F414E3"/>
    <w:rsid w:val="00F72D44"/>
    <w:rsid w:val="00FA7FC1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6508"/>
  <w15:chartTrackingRefBased/>
  <w15:docId w15:val="{64D5D9BA-7C20-43E0-8472-180D21FC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61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6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661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isplayonly">
    <w:name w:val="display_only"/>
    <w:basedOn w:val="DefaultParagraphFont"/>
    <w:rsid w:val="004465F0"/>
  </w:style>
  <w:style w:type="character" w:styleId="Hyperlink">
    <w:name w:val="Hyperlink"/>
    <w:basedOn w:val="DefaultParagraphFont"/>
    <w:uiPriority w:val="99"/>
    <w:semiHidden/>
    <w:unhideWhenUsed/>
    <w:rsid w:val="004465F0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4465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9C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9C7510"/>
  </w:style>
  <w:style w:type="character" w:customStyle="1" w:styleId="sqlkeywordcolor">
    <w:name w:val="sqlkeywordcolor"/>
    <w:basedOn w:val="DefaultParagraphFont"/>
    <w:rsid w:val="00AB5E64"/>
  </w:style>
  <w:style w:type="character" w:styleId="Emphasis">
    <w:name w:val="Emphasis"/>
    <w:basedOn w:val="DefaultParagraphFont"/>
    <w:uiPriority w:val="20"/>
    <w:qFormat/>
    <w:rsid w:val="00AB5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A26C-5295-4085-8EE1-F83AE74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cs241</dc:creator>
  <cp:keywords/>
  <dc:description/>
  <cp:lastModifiedBy>s5cs241</cp:lastModifiedBy>
  <cp:revision>18</cp:revision>
  <dcterms:created xsi:type="dcterms:W3CDTF">2021-11-25T06:47:00Z</dcterms:created>
  <dcterms:modified xsi:type="dcterms:W3CDTF">2021-11-25T10:46:00Z</dcterms:modified>
</cp:coreProperties>
</file>